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6555B5" w:rsidP="006555B5">
      <w:pPr>
        <w:rPr>
          <w:b/>
          <w:i/>
          <w:color w:val="FF0000"/>
          <w:szCs w:val="24"/>
        </w:rPr>
      </w:pPr>
      <w:r w:rsidRPr="00E9086E">
        <w:rPr>
          <w:rFonts w:hint="eastAsia"/>
          <w:b/>
          <w:i/>
          <w:color w:val="FF0000"/>
          <w:szCs w:val="24"/>
        </w:rPr>
        <w:t>本资料仅为学习所用，请于下载后</w:t>
      </w:r>
      <w:r w:rsidRPr="00E9086E">
        <w:rPr>
          <w:rFonts w:hint="eastAsia"/>
          <w:b/>
          <w:i/>
          <w:color w:val="FF0000"/>
          <w:szCs w:val="24"/>
        </w:rPr>
        <w:t>24</w:t>
      </w:r>
      <w:r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>
        <w:rPr>
          <w:rFonts w:hint="eastAsia"/>
          <w:b/>
          <w:i/>
          <w:color w:val="FF0000"/>
          <w:szCs w:val="24"/>
        </w:rPr>
        <w:t>承担</w:t>
      </w:r>
      <w:r w:rsidRPr="00E9086E">
        <w:rPr>
          <w:rFonts w:hint="eastAsia"/>
          <w:b/>
          <w:i/>
          <w:color w:val="FF0000"/>
          <w:szCs w:val="24"/>
        </w:rPr>
        <w:t>。本书版权归</w:t>
      </w:r>
      <w:r>
        <w:rPr>
          <w:rFonts w:hint="eastAsia"/>
          <w:b/>
          <w:i/>
          <w:color w:val="FF0000"/>
          <w:szCs w:val="24"/>
        </w:rPr>
        <w:t>原</w:t>
      </w:r>
      <w:r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3822467" w:history="1">
            <w:r w:rsidR="00082EEC" w:rsidRPr="00DA0C20">
              <w:rPr>
                <w:rStyle w:val="a7"/>
                <w:rFonts w:hint="eastAsia"/>
                <w:noProof/>
              </w:rPr>
              <w:t>前言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68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69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基础概念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0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1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2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3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6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4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7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5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8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6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9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7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0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8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1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9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2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0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3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1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4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2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5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3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6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4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7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5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8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6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19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7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0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8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1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9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2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0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3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1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4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2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5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3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6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4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7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5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8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6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29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7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0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8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1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9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2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0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3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1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4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2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5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3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6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4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7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5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8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6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39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7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0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8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1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9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2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0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3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1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4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2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5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3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6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4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7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5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8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6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49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7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0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8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1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9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2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0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3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1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4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2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5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3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6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4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7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5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8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6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59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7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60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8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61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9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62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0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63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1" w:history="1">
            <w:r w:rsidR="00082EEC" w:rsidRPr="00DA0C20">
              <w:rPr>
                <w:rStyle w:val="a7"/>
                <w:rFonts w:hint="eastAsia"/>
                <w:noProof/>
              </w:rPr>
              <w:t>第</w:t>
            </w:r>
            <w:r w:rsidR="00082EEC" w:rsidRPr="00DA0C20">
              <w:rPr>
                <w:rStyle w:val="a7"/>
                <w:noProof/>
              </w:rPr>
              <w:t>64</w:t>
            </w:r>
            <w:r w:rsidR="00082EEC" w:rsidRPr="00DA0C20">
              <w:rPr>
                <w:rStyle w:val="a7"/>
                <w:rFonts w:hint="eastAsia"/>
                <w:noProof/>
              </w:rPr>
              <w:t>章</w:t>
            </w:r>
            <w:r w:rsidR="00082EEC" w:rsidRPr="00DA0C20">
              <w:rPr>
                <w:rStyle w:val="a7"/>
                <w:noProof/>
              </w:rPr>
              <w:t xml:space="preserve"> </w:t>
            </w:r>
            <w:r w:rsidR="00082EEC" w:rsidRPr="00DA0C20">
              <w:rPr>
                <w:rStyle w:val="a7"/>
                <w:rFonts w:hint="eastAsia"/>
                <w:noProof/>
              </w:rPr>
              <w:t>历史和标准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2" w:history="1">
            <w:r w:rsidR="00082EEC" w:rsidRPr="00DA0C20">
              <w:rPr>
                <w:rStyle w:val="a7"/>
                <w:rFonts w:hint="eastAsia"/>
                <w:noProof/>
              </w:rPr>
              <w:t>附录</w:t>
            </w:r>
            <w:r w:rsidR="00082EEC" w:rsidRPr="00DA0C20">
              <w:rPr>
                <w:rStyle w:val="a7"/>
                <w:noProof/>
              </w:rPr>
              <w:t>A</w:t>
            </w:r>
            <w:r w:rsidR="00082EEC" w:rsidRPr="00DA0C20">
              <w:rPr>
                <w:rStyle w:val="a7"/>
                <w:rFonts w:hint="eastAsia"/>
                <w:noProof/>
              </w:rPr>
              <w:t>：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3" w:history="1">
            <w:r w:rsidR="00082EEC" w:rsidRPr="00DA0C20">
              <w:rPr>
                <w:rStyle w:val="a7"/>
                <w:rFonts w:hint="eastAsia"/>
                <w:noProof/>
              </w:rPr>
              <w:t>附录</w:t>
            </w:r>
            <w:r w:rsidR="00082EEC" w:rsidRPr="00DA0C20">
              <w:rPr>
                <w:rStyle w:val="a7"/>
                <w:noProof/>
              </w:rPr>
              <w:t>B</w:t>
            </w:r>
            <w:r w:rsidR="00082EEC" w:rsidRPr="00DA0C20">
              <w:rPr>
                <w:rStyle w:val="a7"/>
                <w:rFonts w:hint="eastAsia"/>
                <w:noProof/>
              </w:rPr>
              <w:t>：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4" w:history="1">
            <w:r w:rsidR="00082EEC" w:rsidRPr="00DA0C20">
              <w:rPr>
                <w:rStyle w:val="a7"/>
                <w:rFonts w:hint="eastAsia"/>
                <w:noProof/>
              </w:rPr>
              <w:t>附录</w:t>
            </w:r>
            <w:r w:rsidR="00082EEC" w:rsidRPr="00DA0C20">
              <w:rPr>
                <w:rStyle w:val="a7"/>
                <w:noProof/>
              </w:rPr>
              <w:t>C</w:t>
            </w:r>
            <w:r w:rsidR="00082EEC" w:rsidRPr="00DA0C20">
              <w:rPr>
                <w:rStyle w:val="a7"/>
                <w:rFonts w:hint="eastAsia"/>
                <w:noProof/>
              </w:rPr>
              <w:t>：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5" w:history="1">
            <w:r w:rsidR="00082EEC" w:rsidRPr="00DA0C20">
              <w:rPr>
                <w:rStyle w:val="a7"/>
                <w:rFonts w:hint="eastAsia"/>
                <w:noProof/>
              </w:rPr>
              <w:t>附录</w:t>
            </w:r>
            <w:r w:rsidR="00082EEC" w:rsidRPr="00DA0C20">
              <w:rPr>
                <w:rStyle w:val="a7"/>
                <w:noProof/>
              </w:rPr>
              <w:t>D</w:t>
            </w:r>
            <w:r w:rsidR="00082EEC" w:rsidRPr="00DA0C20">
              <w:rPr>
                <w:rStyle w:val="a7"/>
                <w:rFonts w:hint="eastAsia"/>
                <w:noProof/>
              </w:rPr>
              <w:t>：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6" w:history="1">
            <w:r w:rsidR="00082EEC" w:rsidRPr="00DA0C20">
              <w:rPr>
                <w:rStyle w:val="a7"/>
                <w:rFonts w:hint="eastAsia"/>
                <w:noProof/>
              </w:rPr>
              <w:t>附录</w:t>
            </w:r>
            <w:r w:rsidR="00082EEC" w:rsidRPr="00DA0C20">
              <w:rPr>
                <w:rStyle w:val="a7"/>
                <w:noProof/>
              </w:rPr>
              <w:t>E</w:t>
            </w:r>
            <w:r w:rsidR="00082EEC" w:rsidRPr="00DA0C20">
              <w:rPr>
                <w:rStyle w:val="a7"/>
                <w:rFonts w:hint="eastAsia"/>
                <w:noProof/>
              </w:rPr>
              <w:t>：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7" w:history="1">
            <w:r w:rsidR="00082EEC" w:rsidRPr="00DA0C20">
              <w:rPr>
                <w:rStyle w:val="a7"/>
                <w:rFonts w:hint="eastAsia"/>
                <w:noProof/>
              </w:rPr>
              <w:t>附录</w:t>
            </w:r>
            <w:r w:rsidR="00082EEC" w:rsidRPr="00DA0C20">
              <w:rPr>
                <w:rStyle w:val="a7"/>
                <w:noProof/>
              </w:rPr>
              <w:t>F</w:t>
            </w:r>
            <w:r w:rsidR="00082EEC" w:rsidRPr="00DA0C20">
              <w:rPr>
                <w:rStyle w:val="a7"/>
                <w:rFonts w:hint="eastAsia"/>
                <w:noProof/>
              </w:rPr>
              <w:t>：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8" w:history="1">
            <w:r w:rsidR="00082EEC" w:rsidRPr="00DA0C20">
              <w:rPr>
                <w:rStyle w:val="a7"/>
                <w:rFonts w:hint="eastAsia"/>
                <w:noProof/>
              </w:rPr>
              <w:t>参考书目：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9E24A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9" w:history="1">
            <w:r w:rsidR="00082EEC" w:rsidRPr="00DA0C20">
              <w:rPr>
                <w:rStyle w:val="a7"/>
                <w:rFonts w:hint="eastAsia"/>
                <w:noProof/>
              </w:rPr>
              <w:t>索引</w:t>
            </w:r>
            <w:r w:rsidR="00082E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9E24A9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3822467"/>
      <w:r>
        <w:rPr>
          <w:rFonts w:hint="eastAsia"/>
        </w:rPr>
        <w:lastRenderedPageBreak/>
        <w:t>前言</w:t>
      </w:r>
      <w:bookmarkEnd w:id="0"/>
    </w:p>
    <w:p w:rsidR="00F358B4" w:rsidRPr="00F358B4" w:rsidRDefault="00F358B4" w:rsidP="00F358B4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" w:name="_Toc283822468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"/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" w:name="_Toc28382246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" w:name="_Toc283822470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"/>
      <w:r w:rsidR="00CD1AEC">
        <w:rPr>
          <w:rFonts w:hint="eastAsia"/>
        </w:rPr>
        <w:t>系统编程概念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" w:name="_Toc283822471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"/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" w:name="_Toc283822472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"/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" w:name="_Toc283822473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6"/>
      <w:r w:rsidR="009E03D0">
        <w:rPr>
          <w:rFonts w:hint="eastAsia"/>
        </w:rPr>
        <w:t>进程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" w:name="_Toc283822474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7"/>
      <w:r w:rsidR="009E03D0">
        <w:rPr>
          <w:rFonts w:hint="eastAsia"/>
        </w:rPr>
        <w:t>内存分配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" w:name="_Toc283822475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8"/>
      <w:r w:rsidR="009E03D0">
        <w:rPr>
          <w:rFonts w:hint="eastAsia"/>
        </w:rPr>
        <w:t>用户和组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" w:name="_Toc283822476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9"/>
      <w:r w:rsidR="009E03D0">
        <w:rPr>
          <w:rFonts w:hint="eastAsia"/>
        </w:rPr>
        <w:t>进程凭证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0" w:name="_Toc283822477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0"/>
      <w:r w:rsidR="009E03D0">
        <w:rPr>
          <w:rFonts w:hint="eastAsia"/>
        </w:rPr>
        <w:t>时间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1" w:name="_Toc283822478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1"/>
      <w:r w:rsidR="009E03D0">
        <w:rPr>
          <w:rFonts w:hint="eastAsia"/>
        </w:rPr>
        <w:t>系统限制和选项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2" w:name="_Toc283822479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2"/>
      <w:r w:rsidR="009E03D0">
        <w:rPr>
          <w:rFonts w:hint="eastAsia"/>
        </w:rPr>
        <w:t>系统和进程信息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3" w:name="_Toc283822480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3"/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4" w:name="_Toc283822481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4"/>
      <w:r w:rsidR="009E03D0">
        <w:rPr>
          <w:rFonts w:hint="eastAsia"/>
        </w:rPr>
        <w:t>文件系统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5" w:name="_Toc283822482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5"/>
      <w:r w:rsidR="009E03D0">
        <w:rPr>
          <w:rFonts w:hint="eastAsia"/>
        </w:rPr>
        <w:t>文件属性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6" w:name="_Toc283822483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6"/>
      <w:r w:rsidR="009E03D0">
        <w:rPr>
          <w:rFonts w:hint="eastAsia"/>
        </w:rPr>
        <w:t>扩展属性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7" w:name="_Toc283822484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7"/>
      <w:r w:rsidR="009E03D0">
        <w:rPr>
          <w:rFonts w:hint="eastAsia"/>
        </w:rPr>
        <w:t>访问控制列表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8" w:name="_Toc283822485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8"/>
      <w:r w:rsidR="009E03D0">
        <w:rPr>
          <w:rFonts w:hint="eastAsia"/>
        </w:rPr>
        <w:t>目录和链接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3822486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9"/>
      <w:r w:rsidR="009E03D0">
        <w:rPr>
          <w:rFonts w:hint="eastAsia"/>
        </w:rPr>
        <w:t>监控文件事件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3822487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0"/>
      <w:r w:rsidR="009E03D0">
        <w:rPr>
          <w:rFonts w:hint="eastAsia"/>
        </w:rPr>
        <w:t>信号：基础概念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3822488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1"/>
      <w:r w:rsidR="009E03D0">
        <w:rPr>
          <w:rFonts w:hint="eastAsia"/>
        </w:rPr>
        <w:t>信号：信号处理器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3822489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2"/>
      <w:r w:rsidR="009E03D0">
        <w:rPr>
          <w:rFonts w:hint="eastAsia"/>
        </w:rPr>
        <w:t>信号：高级特性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3822490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3"/>
      <w:r w:rsidR="009E03D0">
        <w:rPr>
          <w:rFonts w:hint="eastAsia"/>
        </w:rPr>
        <w:t>定时器和睡眠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3822491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4"/>
      <w:r w:rsidR="009E03D0">
        <w:rPr>
          <w:rFonts w:hint="eastAsia"/>
        </w:rPr>
        <w:t>进程创建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3822492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5"/>
      <w:r w:rsidR="009E03D0">
        <w:rPr>
          <w:rFonts w:hint="eastAsia"/>
        </w:rPr>
        <w:t>进程结束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3822493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6"/>
      <w:r w:rsidR="009E03D0">
        <w:rPr>
          <w:rFonts w:hint="eastAsia"/>
        </w:rPr>
        <w:t>监控子进程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3822494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7"/>
      <w:r w:rsidR="009E03D0">
        <w:rPr>
          <w:rFonts w:hint="eastAsia"/>
        </w:rPr>
        <w:t>程序执行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3822495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8"/>
      <w:r w:rsidR="009E03D0">
        <w:rPr>
          <w:rFonts w:hint="eastAsia"/>
        </w:rPr>
        <w:t>进程创建和程序执行的更多细节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3822496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29"/>
      <w:r w:rsidR="009E03D0">
        <w:rPr>
          <w:rFonts w:hint="eastAsia"/>
        </w:rPr>
        <w:t>线程：介绍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3822497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0"/>
      <w:r w:rsidR="003467B6">
        <w:rPr>
          <w:rFonts w:hint="eastAsia"/>
        </w:rPr>
        <w:t>线程：同步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3822498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1"/>
      <w:r w:rsidR="003467B6">
        <w:rPr>
          <w:rFonts w:hint="eastAsia"/>
        </w:rPr>
        <w:t>线程：线程安全和线程存储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3822499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2"/>
      <w:r w:rsidR="003467B6">
        <w:rPr>
          <w:rFonts w:hint="eastAsia"/>
        </w:rPr>
        <w:t>线程：线程取消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3822500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3"/>
      <w:r w:rsidR="003467B6">
        <w:rPr>
          <w:rFonts w:hint="eastAsia"/>
        </w:rPr>
        <w:t>线程：更多细节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3822501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4"/>
      <w:r w:rsidR="003467B6">
        <w:rPr>
          <w:rFonts w:hint="eastAsia"/>
        </w:rPr>
        <w:t>进程组、会话和任务控制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3822502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5"/>
      <w:r w:rsidR="003467B6">
        <w:rPr>
          <w:rFonts w:hint="eastAsia"/>
        </w:rPr>
        <w:t>进程优先级和调度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3822503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6"/>
      <w:r w:rsidR="003467B6">
        <w:rPr>
          <w:rFonts w:hint="eastAsia"/>
        </w:rPr>
        <w:t>进程资源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3822504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7"/>
      <w:r w:rsidR="00D9694A">
        <w:rPr>
          <w:rFonts w:hint="eastAsia"/>
        </w:rPr>
        <w:t>Daemon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3822505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8"/>
      <w:r w:rsidR="00D9694A">
        <w:rPr>
          <w:rFonts w:hint="eastAsia"/>
        </w:rPr>
        <w:t>编写安全的特权程序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3822506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39"/>
      <w:r w:rsidR="00D9694A">
        <w:rPr>
          <w:rFonts w:hint="eastAsia"/>
        </w:rPr>
        <w:t>能力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3822507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0"/>
      <w:r w:rsidR="00D9694A">
        <w:rPr>
          <w:rFonts w:hint="eastAsia"/>
        </w:rPr>
        <w:t>登录帐户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3822508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1"/>
      <w:r w:rsidR="00D9694A">
        <w:rPr>
          <w:rFonts w:hint="eastAsia"/>
        </w:rPr>
        <w:t>共享库基础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3822509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2"/>
      <w:r w:rsidR="00D9694A">
        <w:rPr>
          <w:rFonts w:hint="eastAsia"/>
        </w:rPr>
        <w:t>共享库高级特性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3822510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3"/>
      <w:r w:rsidR="00D9694A">
        <w:rPr>
          <w:rFonts w:hint="eastAsia"/>
        </w:rPr>
        <w:t>进程间通信简介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3822511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4"/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3822512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5"/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3822513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6"/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3822514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7"/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3822515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8"/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3822516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49"/>
      <w:r w:rsidR="00EF2F43">
        <w:rPr>
          <w:rFonts w:hint="eastAsia"/>
        </w:rPr>
        <w:t>内存映射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3822517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0"/>
      <w:r w:rsidR="00EF2F43">
        <w:rPr>
          <w:rFonts w:hint="eastAsia"/>
        </w:rPr>
        <w:t>虚拟内存操作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3822518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1"/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3822519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2"/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3822520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3"/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3822521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4"/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3822522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5"/>
      <w:r w:rsidR="00975023">
        <w:rPr>
          <w:rFonts w:hint="eastAsia"/>
        </w:rPr>
        <w:t>文件锁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3822523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6"/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3822524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7"/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3822525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58"/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3822526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3822527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3822528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3822529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3822530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3822531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65" w:name="_Toc28382253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bookmarkEnd w:id="65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6" w:name="_Toc283822533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bookmarkEnd w:id="66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7" w:name="_Toc283822534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bookmarkEnd w:id="67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8" w:name="_Toc283822535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bookmarkEnd w:id="68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9" w:name="_Toc283822536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bookmarkEnd w:id="69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0" w:name="_Toc283822537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bookmarkEnd w:id="70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1" w:name="_Toc283822538"/>
      <w:r>
        <w:rPr>
          <w:rFonts w:hint="eastAsia"/>
        </w:rPr>
        <w:lastRenderedPageBreak/>
        <w:t>参考书目：</w:t>
      </w:r>
      <w:bookmarkEnd w:id="71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2" w:name="_Toc283822539"/>
      <w:r>
        <w:rPr>
          <w:rFonts w:hint="eastAsia"/>
        </w:rPr>
        <w:lastRenderedPageBreak/>
        <w:t>索引</w:t>
      </w:r>
      <w:bookmarkEnd w:id="72"/>
    </w:p>
    <w:p w:rsidR="00B163F1" w:rsidRPr="00B163F1" w:rsidRDefault="00B163F1" w:rsidP="00B163F1"/>
    <w:sectPr w:rsidR="00B163F1" w:rsidRPr="00B163F1" w:rsidSect="00F40E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0D" w:rsidRDefault="004E7F0D" w:rsidP="001C5AAA">
      <w:r>
        <w:separator/>
      </w:r>
    </w:p>
  </w:endnote>
  <w:endnote w:type="continuationSeparator" w:id="1">
    <w:p w:rsidR="004E7F0D" w:rsidRDefault="004E7F0D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302D86" w:rsidRPr="007A7F90" w:rsidRDefault="00302D86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2F1209">
                <w:rPr>
                  <w:noProof/>
                </w:rPr>
                <w:t>65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2F1209">
                <w:rPr>
                  <w:noProof/>
                </w:rPr>
                <w:t>78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302D86" w:rsidRDefault="00302D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0D" w:rsidRDefault="004E7F0D" w:rsidP="001C5AAA">
      <w:r>
        <w:separator/>
      </w:r>
    </w:p>
  </w:footnote>
  <w:footnote w:type="continuationSeparator" w:id="1">
    <w:p w:rsidR="004E7F0D" w:rsidRDefault="004E7F0D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86" w:rsidRPr="00595D4F" w:rsidRDefault="00B50EA0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8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4A8B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4DE4"/>
    <w:rsid w:val="001146BF"/>
    <w:rsid w:val="00115B34"/>
    <w:rsid w:val="001161DE"/>
    <w:rsid w:val="0011718E"/>
    <w:rsid w:val="00121C4D"/>
    <w:rsid w:val="00122019"/>
    <w:rsid w:val="00123ADC"/>
    <w:rsid w:val="00123FDB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5AAA"/>
    <w:rsid w:val="001C6261"/>
    <w:rsid w:val="001C6B11"/>
    <w:rsid w:val="001C6DC7"/>
    <w:rsid w:val="001D128E"/>
    <w:rsid w:val="001D2966"/>
    <w:rsid w:val="001D29D9"/>
    <w:rsid w:val="001D7244"/>
    <w:rsid w:val="001E3A0D"/>
    <w:rsid w:val="001E739D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7A33"/>
    <w:rsid w:val="00260D08"/>
    <w:rsid w:val="00260E08"/>
    <w:rsid w:val="00261BE3"/>
    <w:rsid w:val="00263D49"/>
    <w:rsid w:val="002748B5"/>
    <w:rsid w:val="00277C0E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24C7"/>
    <w:rsid w:val="002D4FAA"/>
    <w:rsid w:val="002D61A9"/>
    <w:rsid w:val="002E042F"/>
    <w:rsid w:val="002E4DBC"/>
    <w:rsid w:val="002E5AAA"/>
    <w:rsid w:val="002E66B8"/>
    <w:rsid w:val="002F1209"/>
    <w:rsid w:val="002F18A2"/>
    <w:rsid w:val="002F1CC0"/>
    <w:rsid w:val="002F40B6"/>
    <w:rsid w:val="002F6747"/>
    <w:rsid w:val="00301BC2"/>
    <w:rsid w:val="00301DE9"/>
    <w:rsid w:val="00302D86"/>
    <w:rsid w:val="00303434"/>
    <w:rsid w:val="0030459C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333BE"/>
    <w:rsid w:val="003333DC"/>
    <w:rsid w:val="0033572F"/>
    <w:rsid w:val="003368A5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54EB"/>
    <w:rsid w:val="003A7C04"/>
    <w:rsid w:val="003B0F2A"/>
    <w:rsid w:val="003B1AC2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1020F"/>
    <w:rsid w:val="004216F6"/>
    <w:rsid w:val="00421CAE"/>
    <w:rsid w:val="00423318"/>
    <w:rsid w:val="00426B98"/>
    <w:rsid w:val="00426C16"/>
    <w:rsid w:val="004272A6"/>
    <w:rsid w:val="00432E81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54FE"/>
    <w:rsid w:val="0048030C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820CC"/>
    <w:rsid w:val="00582168"/>
    <w:rsid w:val="00583464"/>
    <w:rsid w:val="00584CED"/>
    <w:rsid w:val="0058718D"/>
    <w:rsid w:val="0058722D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7EA6"/>
    <w:rsid w:val="005C1B11"/>
    <w:rsid w:val="005C42C3"/>
    <w:rsid w:val="005C5B77"/>
    <w:rsid w:val="005C7DBF"/>
    <w:rsid w:val="005D2EF0"/>
    <w:rsid w:val="005D71E5"/>
    <w:rsid w:val="005E156F"/>
    <w:rsid w:val="005E7619"/>
    <w:rsid w:val="00601E46"/>
    <w:rsid w:val="00604CAE"/>
    <w:rsid w:val="0060656F"/>
    <w:rsid w:val="0061058F"/>
    <w:rsid w:val="00611E84"/>
    <w:rsid w:val="0061753C"/>
    <w:rsid w:val="00626E2D"/>
    <w:rsid w:val="00637D98"/>
    <w:rsid w:val="0064005E"/>
    <w:rsid w:val="006407C5"/>
    <w:rsid w:val="006408E2"/>
    <w:rsid w:val="006423AC"/>
    <w:rsid w:val="00642771"/>
    <w:rsid w:val="0064767C"/>
    <w:rsid w:val="00647A51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324A9"/>
    <w:rsid w:val="00732A0E"/>
    <w:rsid w:val="00732A14"/>
    <w:rsid w:val="00736F8C"/>
    <w:rsid w:val="0076197C"/>
    <w:rsid w:val="00764C56"/>
    <w:rsid w:val="00770DD6"/>
    <w:rsid w:val="007711C3"/>
    <w:rsid w:val="00781633"/>
    <w:rsid w:val="00782D8C"/>
    <w:rsid w:val="00785CF2"/>
    <w:rsid w:val="007964C0"/>
    <w:rsid w:val="00797DE3"/>
    <w:rsid w:val="007A31E3"/>
    <w:rsid w:val="007A4476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DFA"/>
    <w:rsid w:val="0086135A"/>
    <w:rsid w:val="00862548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90AF8"/>
    <w:rsid w:val="0089330B"/>
    <w:rsid w:val="00894C45"/>
    <w:rsid w:val="008954AB"/>
    <w:rsid w:val="00896BBD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2749"/>
    <w:rsid w:val="009528CC"/>
    <w:rsid w:val="0095620E"/>
    <w:rsid w:val="0095715E"/>
    <w:rsid w:val="0096047F"/>
    <w:rsid w:val="009604A0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1B4D"/>
    <w:rsid w:val="00A04A99"/>
    <w:rsid w:val="00A04CDE"/>
    <w:rsid w:val="00A058B7"/>
    <w:rsid w:val="00A200CE"/>
    <w:rsid w:val="00A258E6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655E0"/>
    <w:rsid w:val="00A66900"/>
    <w:rsid w:val="00A74C61"/>
    <w:rsid w:val="00A77B46"/>
    <w:rsid w:val="00A8437B"/>
    <w:rsid w:val="00A860B5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7501B"/>
    <w:rsid w:val="00B75DF4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52B6"/>
    <w:rsid w:val="00BF08A6"/>
    <w:rsid w:val="00BF1586"/>
    <w:rsid w:val="00BF51B9"/>
    <w:rsid w:val="00C0332F"/>
    <w:rsid w:val="00C04FAE"/>
    <w:rsid w:val="00C07C5A"/>
    <w:rsid w:val="00C07E34"/>
    <w:rsid w:val="00C13198"/>
    <w:rsid w:val="00C15C74"/>
    <w:rsid w:val="00C2280F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82FC4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EC"/>
    <w:rsid w:val="00CB103D"/>
    <w:rsid w:val="00CB2EB2"/>
    <w:rsid w:val="00CC0E9C"/>
    <w:rsid w:val="00CC3A17"/>
    <w:rsid w:val="00CC614D"/>
    <w:rsid w:val="00CD0649"/>
    <w:rsid w:val="00CD1AEC"/>
    <w:rsid w:val="00CD6329"/>
    <w:rsid w:val="00CE5187"/>
    <w:rsid w:val="00CE52F3"/>
    <w:rsid w:val="00CE7024"/>
    <w:rsid w:val="00CF6332"/>
    <w:rsid w:val="00CF6927"/>
    <w:rsid w:val="00CF733D"/>
    <w:rsid w:val="00D01E0F"/>
    <w:rsid w:val="00D02DC2"/>
    <w:rsid w:val="00D04B05"/>
    <w:rsid w:val="00D04F69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56E3"/>
    <w:rsid w:val="00D35D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80C5C"/>
    <w:rsid w:val="00E84738"/>
    <w:rsid w:val="00E84F6B"/>
    <w:rsid w:val="00E91F6B"/>
    <w:rsid w:val="00E94172"/>
    <w:rsid w:val="00E9446C"/>
    <w:rsid w:val="00E94D84"/>
    <w:rsid w:val="00E94DEB"/>
    <w:rsid w:val="00E957CB"/>
    <w:rsid w:val="00EA4771"/>
    <w:rsid w:val="00EA6163"/>
    <w:rsid w:val="00EA673A"/>
    <w:rsid w:val="00EA6F9D"/>
    <w:rsid w:val="00EB6465"/>
    <w:rsid w:val="00EB64DD"/>
    <w:rsid w:val="00EB6B05"/>
    <w:rsid w:val="00EC068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40EB0"/>
    <w:rsid w:val="00F45824"/>
    <w:rsid w:val="00F501F0"/>
    <w:rsid w:val="00F505B1"/>
    <w:rsid w:val="00F51597"/>
    <w:rsid w:val="00F53138"/>
    <w:rsid w:val="00F623BC"/>
    <w:rsid w:val="00F62A9E"/>
    <w:rsid w:val="00F65564"/>
    <w:rsid w:val="00F65F09"/>
    <w:rsid w:val="00F6690E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32B2"/>
    <w:rsid w:val="00FC4150"/>
    <w:rsid w:val="00FC60D1"/>
    <w:rsid w:val="00FC6DAF"/>
    <w:rsid w:val="00FD07F5"/>
    <w:rsid w:val="00FD147B"/>
    <w:rsid w:val="00FD3D41"/>
    <w:rsid w:val="00FD50C7"/>
    <w:rsid w:val="00FF21F3"/>
    <w:rsid w:val="00FF297C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78</Pages>
  <Words>1003</Words>
  <Characters>5718</Characters>
  <Application>Microsoft Office Word</Application>
  <DocSecurity>0</DocSecurity>
  <Lines>47</Lines>
  <Paragraphs>13</Paragraphs>
  <ScaleCrop>false</ScaleCrop>
  <Company>Fortunes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yeat</cp:lastModifiedBy>
  <cp:revision>730</cp:revision>
  <cp:lastPrinted>2010-12-17T05:10:00Z</cp:lastPrinted>
  <dcterms:created xsi:type="dcterms:W3CDTF">2009-09-07T01:32:00Z</dcterms:created>
  <dcterms:modified xsi:type="dcterms:W3CDTF">2011-02-06T11:34:00Z</dcterms:modified>
</cp:coreProperties>
</file>